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E2" w:rsidRPr="001A04E2" w:rsidRDefault="001A04E2" w:rsidP="001A04E2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1A04E2">
        <w:rPr>
          <w:b/>
          <w:noProof/>
        </w:rPr>
        <w:drawing>
          <wp:inline distT="0" distB="0" distL="0" distR="0" wp14:anchorId="68AD4C1F" wp14:editId="5B4E2969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E2" w:rsidRPr="001A04E2" w:rsidRDefault="001A04E2" w:rsidP="001A04E2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1A04E2">
        <w:rPr>
          <w:b/>
          <w:spacing w:val="20"/>
          <w:sz w:val="32"/>
        </w:rPr>
        <w:t>АДМИНИСТРАЦИЯ</w:t>
      </w:r>
    </w:p>
    <w:p w:rsidR="001A04E2" w:rsidRPr="001A04E2" w:rsidRDefault="001A04E2" w:rsidP="001A04E2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1A04E2">
        <w:rPr>
          <w:b/>
          <w:spacing w:val="20"/>
          <w:sz w:val="32"/>
        </w:rPr>
        <w:t>ПОСЕЛЕНИЯ СОСЕНСКОЕ</w:t>
      </w:r>
    </w:p>
    <w:p w:rsidR="001A04E2" w:rsidRPr="001A04E2" w:rsidRDefault="001A04E2" w:rsidP="001A04E2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1A04E2" w:rsidRPr="001A04E2" w:rsidRDefault="001A04E2" w:rsidP="001A04E2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1A04E2">
        <w:rPr>
          <w:spacing w:val="40"/>
          <w:kern w:val="24"/>
          <w:sz w:val="36"/>
          <w:szCs w:val="36"/>
        </w:rPr>
        <w:t>ПОСТАНОВЛЕНИЕ</w:t>
      </w:r>
    </w:p>
    <w:p w:rsidR="00CF4C75" w:rsidRPr="001A04E2" w:rsidRDefault="00CF4C75" w:rsidP="001A04E2">
      <w:pPr>
        <w:rPr>
          <w:sz w:val="24"/>
          <w:szCs w:val="24"/>
        </w:rPr>
      </w:pPr>
    </w:p>
    <w:p w:rsidR="00CF4C75" w:rsidRDefault="00CF4C75" w:rsidP="001A04E2">
      <w:pPr>
        <w:rPr>
          <w:b/>
          <w:sz w:val="24"/>
          <w:szCs w:val="24"/>
          <w:u w:val="single"/>
        </w:rPr>
      </w:pPr>
    </w:p>
    <w:p w:rsidR="001A04E2" w:rsidRDefault="001A04E2" w:rsidP="001A04E2">
      <w:pPr>
        <w:rPr>
          <w:b/>
          <w:sz w:val="24"/>
          <w:szCs w:val="24"/>
          <w:u w:val="single"/>
        </w:rPr>
      </w:pPr>
    </w:p>
    <w:p w:rsidR="001A04E2" w:rsidRPr="001A04E2" w:rsidRDefault="001A04E2" w:rsidP="001A04E2">
      <w:pPr>
        <w:rPr>
          <w:b/>
          <w:sz w:val="24"/>
          <w:szCs w:val="24"/>
          <w:u w:val="single"/>
        </w:rPr>
      </w:pPr>
    </w:p>
    <w:p w:rsidR="00CF4C75" w:rsidRPr="001A04E2" w:rsidRDefault="001A04E2" w:rsidP="001A04E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</w:t>
      </w:r>
      <w:r w:rsidR="00CD3C95" w:rsidRPr="001A04E2">
        <w:rPr>
          <w:b/>
          <w:sz w:val="24"/>
          <w:szCs w:val="24"/>
          <w:u w:val="single"/>
        </w:rPr>
        <w:t>16.10.</w:t>
      </w:r>
      <w:r>
        <w:rPr>
          <w:b/>
          <w:sz w:val="24"/>
          <w:szCs w:val="24"/>
          <w:u w:val="single"/>
        </w:rPr>
        <w:t>2020_____</w:t>
      </w:r>
      <w:r w:rsidR="00CF4C75" w:rsidRPr="001A04E2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77/20_____</w:t>
      </w:r>
    </w:p>
    <w:p w:rsidR="00CF4C75" w:rsidRPr="001A04E2" w:rsidRDefault="00CF4C75" w:rsidP="001A04E2">
      <w:pPr>
        <w:rPr>
          <w:sz w:val="24"/>
          <w:szCs w:val="24"/>
        </w:rPr>
      </w:pPr>
    </w:p>
    <w:p w:rsidR="00CF4C75" w:rsidRPr="001A04E2" w:rsidRDefault="00CF4C75" w:rsidP="001A04E2">
      <w:pPr>
        <w:rPr>
          <w:sz w:val="24"/>
          <w:szCs w:val="24"/>
        </w:rPr>
      </w:pPr>
    </w:p>
    <w:p w:rsidR="001A04E2" w:rsidRDefault="00CF4C75" w:rsidP="001A04E2">
      <w:pPr>
        <w:jc w:val="center"/>
        <w:rPr>
          <w:b/>
          <w:sz w:val="24"/>
          <w:szCs w:val="24"/>
        </w:rPr>
      </w:pPr>
      <w:r w:rsidRPr="001A04E2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CF4C75" w:rsidRPr="001A04E2" w:rsidRDefault="00CF4C75" w:rsidP="001A04E2">
      <w:pPr>
        <w:jc w:val="center"/>
        <w:rPr>
          <w:b/>
          <w:sz w:val="24"/>
          <w:szCs w:val="24"/>
        </w:rPr>
      </w:pPr>
      <w:r w:rsidRPr="001A04E2">
        <w:rPr>
          <w:b/>
          <w:sz w:val="24"/>
          <w:szCs w:val="24"/>
        </w:rPr>
        <w:t>от 16.09.201</w:t>
      </w:r>
      <w:r w:rsidR="001A04E2">
        <w:rPr>
          <w:b/>
          <w:sz w:val="24"/>
          <w:szCs w:val="24"/>
        </w:rPr>
        <w:t xml:space="preserve">6 </w:t>
      </w:r>
      <w:r w:rsidRPr="001A04E2">
        <w:rPr>
          <w:b/>
          <w:sz w:val="24"/>
          <w:szCs w:val="24"/>
        </w:rPr>
        <w:t>№</w:t>
      </w:r>
      <w:r w:rsidR="00D759FC" w:rsidRPr="001A04E2">
        <w:rPr>
          <w:b/>
          <w:sz w:val="24"/>
          <w:szCs w:val="24"/>
        </w:rPr>
        <w:t xml:space="preserve"> </w:t>
      </w:r>
      <w:r w:rsidRPr="001A04E2">
        <w:rPr>
          <w:b/>
          <w:sz w:val="24"/>
          <w:szCs w:val="24"/>
        </w:rPr>
        <w:t>01-09-64/6</w:t>
      </w:r>
    </w:p>
    <w:p w:rsidR="00CF4C75" w:rsidRPr="001A04E2" w:rsidRDefault="00CF4C75" w:rsidP="00F46024">
      <w:pPr>
        <w:jc w:val="both"/>
        <w:rPr>
          <w:b/>
          <w:sz w:val="24"/>
          <w:szCs w:val="24"/>
        </w:rPr>
      </w:pPr>
      <w:r w:rsidRPr="001A04E2">
        <w:rPr>
          <w:b/>
          <w:sz w:val="24"/>
          <w:szCs w:val="24"/>
        </w:rPr>
        <w:t xml:space="preserve"> </w:t>
      </w:r>
    </w:p>
    <w:p w:rsidR="00CF4C75" w:rsidRPr="001A04E2" w:rsidRDefault="00CF4C75" w:rsidP="00F46024">
      <w:pPr>
        <w:jc w:val="both"/>
        <w:rPr>
          <w:b/>
          <w:sz w:val="24"/>
          <w:szCs w:val="24"/>
        </w:rPr>
      </w:pPr>
    </w:p>
    <w:p w:rsidR="00CF4C75" w:rsidRPr="001A04E2" w:rsidRDefault="00CF4C75" w:rsidP="00F46024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1A04E2">
        <w:rPr>
          <w:sz w:val="24"/>
          <w:szCs w:val="24"/>
        </w:rPr>
        <w:t xml:space="preserve">В соответствии с Федеральным законом </w:t>
      </w:r>
      <w:r w:rsidRPr="001A04E2">
        <w:rPr>
          <w:bCs/>
          <w:iCs/>
          <w:sz w:val="24"/>
          <w:szCs w:val="24"/>
        </w:rPr>
        <w:t>от 06.10.2003 № 131-ФЗ «Об общих принципах организации местного самоуправления в Российской Федерации»,</w:t>
      </w:r>
      <w:r w:rsidRPr="001A04E2">
        <w:rPr>
          <w:sz w:val="24"/>
          <w:szCs w:val="24"/>
        </w:rPr>
        <w:t xml:space="preserve"> Постановлением администрации поселения Сосенское от </w:t>
      </w:r>
      <w:r w:rsidR="00F46024">
        <w:rPr>
          <w:sz w:val="24"/>
          <w:szCs w:val="24"/>
        </w:rPr>
        <w:t xml:space="preserve">30.03.2020 </w:t>
      </w:r>
      <w:r w:rsidRPr="001A04E2">
        <w:rPr>
          <w:sz w:val="24"/>
          <w:szCs w:val="24"/>
        </w:rPr>
        <w:t xml:space="preserve">№ 01-09-21/20 </w:t>
      </w:r>
      <w:r w:rsidR="00F46024">
        <w:rPr>
          <w:sz w:val="24"/>
          <w:szCs w:val="24"/>
        </w:rPr>
        <w:t xml:space="preserve">                        </w:t>
      </w:r>
      <w:r w:rsidRPr="001A04E2">
        <w:rPr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1A04E2">
        <w:rPr>
          <w:bCs/>
          <w:iCs/>
          <w:sz w:val="24"/>
          <w:szCs w:val="24"/>
        </w:rPr>
        <w:t xml:space="preserve">, </w:t>
      </w:r>
      <w:r w:rsidRPr="001A04E2">
        <w:rPr>
          <w:sz w:val="24"/>
          <w:szCs w:val="24"/>
        </w:rPr>
        <w:t>в целях улучшение санитарно-экологического состояния территории 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</w:t>
      </w:r>
    </w:p>
    <w:p w:rsidR="00CF4C75" w:rsidRPr="001A04E2" w:rsidRDefault="00CF4C75" w:rsidP="00F46024">
      <w:pPr>
        <w:jc w:val="both"/>
        <w:rPr>
          <w:b/>
          <w:sz w:val="24"/>
          <w:szCs w:val="24"/>
        </w:rPr>
      </w:pPr>
    </w:p>
    <w:p w:rsidR="00CF4C75" w:rsidRPr="001A04E2" w:rsidRDefault="00CF4C75" w:rsidP="00F46024">
      <w:pPr>
        <w:jc w:val="center"/>
        <w:rPr>
          <w:b/>
          <w:sz w:val="24"/>
          <w:szCs w:val="24"/>
        </w:rPr>
      </w:pPr>
      <w:r w:rsidRPr="001A04E2">
        <w:rPr>
          <w:b/>
          <w:sz w:val="24"/>
          <w:szCs w:val="24"/>
        </w:rPr>
        <w:t>ПОСТАНОВЛЯЮ:</w:t>
      </w:r>
    </w:p>
    <w:p w:rsidR="00CF4C75" w:rsidRPr="001A04E2" w:rsidRDefault="00CF4C75" w:rsidP="00F46024">
      <w:pPr>
        <w:jc w:val="both"/>
        <w:rPr>
          <w:b/>
          <w:sz w:val="24"/>
          <w:szCs w:val="24"/>
        </w:rPr>
      </w:pPr>
    </w:p>
    <w:p w:rsidR="00CF4C75" w:rsidRPr="00F46024" w:rsidRDefault="00F46024" w:rsidP="00F46024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F46024">
        <w:rPr>
          <w:bCs/>
          <w:iCs/>
          <w:sz w:val="24"/>
          <w:szCs w:val="24"/>
        </w:rPr>
        <w:t>1.</w:t>
      </w:r>
      <w:r>
        <w:rPr>
          <w:bCs/>
          <w:iCs/>
          <w:sz w:val="24"/>
          <w:szCs w:val="24"/>
        </w:rPr>
        <w:t xml:space="preserve"> </w:t>
      </w:r>
      <w:r w:rsidR="00CF4C75" w:rsidRPr="00F46024">
        <w:rPr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>
        <w:rPr>
          <w:bCs/>
          <w:iCs/>
          <w:sz w:val="24"/>
          <w:szCs w:val="24"/>
        </w:rPr>
        <w:t xml:space="preserve">              от 16.09.2016 </w:t>
      </w:r>
      <w:r w:rsidR="00CF4C75" w:rsidRPr="00F46024">
        <w:rPr>
          <w:bCs/>
          <w:iCs/>
          <w:sz w:val="24"/>
          <w:szCs w:val="24"/>
        </w:rPr>
        <w:t>№</w:t>
      </w:r>
      <w:r w:rsidR="00037B61" w:rsidRPr="00F46024">
        <w:rPr>
          <w:bCs/>
          <w:iCs/>
          <w:sz w:val="24"/>
          <w:szCs w:val="24"/>
        </w:rPr>
        <w:t xml:space="preserve"> </w:t>
      </w:r>
      <w:r w:rsidR="00CF4C75" w:rsidRPr="00F46024">
        <w:rPr>
          <w:bCs/>
          <w:iCs/>
          <w:sz w:val="24"/>
          <w:szCs w:val="24"/>
        </w:rPr>
        <w:t>01-09-64/6 «Об утверждении муниципальной программы</w:t>
      </w:r>
      <w:r w:rsidR="00CF4C75" w:rsidRPr="00F46024">
        <w:rPr>
          <w:bCs/>
          <w:color w:val="000000"/>
          <w:spacing w:val="-1"/>
          <w:sz w:val="24"/>
          <w:szCs w:val="24"/>
        </w:rPr>
        <w:t xml:space="preserve"> «Организация сбора и вывоза бытовых отходов и мусора в поселении Сосенское».</w:t>
      </w:r>
    </w:p>
    <w:p w:rsidR="00CF4C75" w:rsidRPr="001A04E2" w:rsidRDefault="00F46024" w:rsidP="00F46024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CF4C75" w:rsidRPr="001A04E2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1A04E2">
        <w:rPr>
          <w:bCs/>
          <w:iCs/>
          <w:sz w:val="24"/>
          <w:szCs w:val="24"/>
        </w:rPr>
        <w:t>приложению,</w:t>
      </w:r>
      <w:r w:rsidR="00CF4C75" w:rsidRPr="001A04E2">
        <w:rPr>
          <w:bCs/>
          <w:iCs/>
          <w:sz w:val="24"/>
          <w:szCs w:val="24"/>
        </w:rPr>
        <w:t xml:space="preserve"> к данному Постановлению.</w:t>
      </w:r>
    </w:p>
    <w:p w:rsidR="00CF4C75" w:rsidRPr="001A04E2" w:rsidRDefault="00CF4C75" w:rsidP="00F46024">
      <w:pPr>
        <w:ind w:firstLine="708"/>
        <w:jc w:val="both"/>
        <w:rPr>
          <w:sz w:val="24"/>
          <w:szCs w:val="24"/>
        </w:rPr>
      </w:pPr>
      <w:r w:rsidRPr="001A04E2">
        <w:rPr>
          <w:sz w:val="24"/>
          <w:szCs w:val="24"/>
        </w:rPr>
        <w:t xml:space="preserve">2. Опубликовать </w:t>
      </w:r>
      <w:r w:rsidR="00F46024">
        <w:rPr>
          <w:sz w:val="24"/>
          <w:szCs w:val="24"/>
        </w:rPr>
        <w:t>данное</w:t>
      </w:r>
      <w:r w:rsidRPr="001A04E2">
        <w:rPr>
          <w:sz w:val="24"/>
          <w:szCs w:val="24"/>
        </w:rPr>
        <w:t xml:space="preserve"> </w:t>
      </w:r>
      <w:r w:rsidR="00F46024">
        <w:rPr>
          <w:sz w:val="24"/>
          <w:szCs w:val="24"/>
        </w:rPr>
        <w:t>П</w:t>
      </w:r>
      <w:r w:rsidRPr="001A04E2">
        <w:rPr>
          <w:sz w:val="24"/>
          <w:szCs w:val="24"/>
        </w:rPr>
        <w:t xml:space="preserve">остановление в газете «Сосенские вести» и разместить </w:t>
      </w:r>
      <w:r w:rsidR="00F46024">
        <w:rPr>
          <w:sz w:val="24"/>
          <w:szCs w:val="24"/>
        </w:rPr>
        <w:t xml:space="preserve">                  </w:t>
      </w:r>
      <w:r w:rsidRPr="001A04E2">
        <w:rPr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037B61" w:rsidRPr="001A04E2" w:rsidRDefault="00037B61" w:rsidP="00F46024">
      <w:pPr>
        <w:ind w:firstLine="708"/>
        <w:jc w:val="both"/>
        <w:rPr>
          <w:sz w:val="24"/>
          <w:szCs w:val="24"/>
        </w:rPr>
      </w:pPr>
      <w:r w:rsidRPr="001A04E2">
        <w:rPr>
          <w:sz w:val="24"/>
          <w:szCs w:val="24"/>
        </w:rPr>
        <w:t>3. Данное Постановление вступает в силу со дня его официального опубликования.</w:t>
      </w:r>
    </w:p>
    <w:p w:rsidR="00CF4C75" w:rsidRPr="001A04E2" w:rsidRDefault="00CF4C75" w:rsidP="00F46024">
      <w:pPr>
        <w:ind w:firstLine="708"/>
        <w:jc w:val="both"/>
        <w:rPr>
          <w:sz w:val="24"/>
          <w:szCs w:val="24"/>
        </w:rPr>
      </w:pPr>
      <w:r w:rsidRPr="001A04E2">
        <w:rPr>
          <w:sz w:val="24"/>
          <w:szCs w:val="24"/>
        </w:rPr>
        <w:t>4. К</w:t>
      </w:r>
      <w:r w:rsidR="00F46024">
        <w:rPr>
          <w:sz w:val="24"/>
          <w:szCs w:val="24"/>
        </w:rPr>
        <w:t>онтроль за выполнением данного П</w:t>
      </w:r>
      <w:r w:rsidRPr="001A04E2">
        <w:rPr>
          <w:sz w:val="24"/>
          <w:szCs w:val="24"/>
        </w:rPr>
        <w:t>остановления возложить на первого заместителя главы администрации поселения Сосенское Начиненного Т.В.</w:t>
      </w:r>
    </w:p>
    <w:p w:rsidR="00CF4C75" w:rsidRPr="001A04E2" w:rsidRDefault="00CF4C75" w:rsidP="00F46024">
      <w:pPr>
        <w:jc w:val="both"/>
        <w:rPr>
          <w:sz w:val="24"/>
          <w:szCs w:val="24"/>
        </w:rPr>
      </w:pPr>
    </w:p>
    <w:p w:rsidR="00CF4C75" w:rsidRPr="001A04E2" w:rsidRDefault="00CF4C75" w:rsidP="00F46024">
      <w:pPr>
        <w:jc w:val="both"/>
        <w:rPr>
          <w:b/>
          <w:sz w:val="24"/>
          <w:szCs w:val="24"/>
        </w:rPr>
      </w:pPr>
    </w:p>
    <w:p w:rsidR="00CF4C75" w:rsidRPr="001A04E2" w:rsidRDefault="00CF4C75" w:rsidP="00F46024">
      <w:pPr>
        <w:jc w:val="both"/>
        <w:rPr>
          <w:b/>
          <w:sz w:val="24"/>
          <w:szCs w:val="24"/>
        </w:rPr>
      </w:pPr>
    </w:p>
    <w:p w:rsidR="00CF4C75" w:rsidRPr="001A04E2" w:rsidRDefault="00CF4C75" w:rsidP="00F46024">
      <w:pPr>
        <w:jc w:val="both"/>
        <w:rPr>
          <w:b/>
          <w:sz w:val="24"/>
          <w:szCs w:val="24"/>
        </w:rPr>
      </w:pPr>
      <w:r w:rsidRPr="001A04E2">
        <w:rPr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CF4C75" w:rsidRDefault="00CF4C75" w:rsidP="00F46024">
      <w:pPr>
        <w:jc w:val="both"/>
        <w:rPr>
          <w:b/>
          <w:sz w:val="24"/>
          <w:szCs w:val="24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67066" w:rsidRDefault="00E67066" w:rsidP="00A8255F">
      <w:pPr>
        <w:tabs>
          <w:tab w:val="left" w:pos="2145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1C08DC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1C08DC" w:rsidRPr="00D474F6" w:rsidRDefault="001C08DC" w:rsidP="001C08DC">
      <w:pPr>
        <w:autoSpaceDE w:val="0"/>
        <w:autoSpaceDN w:val="0"/>
        <w:adjustRightInd w:val="0"/>
        <w:ind w:left="5664"/>
        <w:jc w:val="right"/>
        <w:rPr>
          <w:szCs w:val="18"/>
        </w:rPr>
      </w:pPr>
      <w:r w:rsidRPr="00D474F6">
        <w:rPr>
          <w:szCs w:val="18"/>
        </w:rPr>
        <w:lastRenderedPageBreak/>
        <w:t>Приложение</w:t>
      </w:r>
    </w:p>
    <w:p w:rsidR="001C08DC" w:rsidRPr="00D474F6" w:rsidRDefault="001C08DC" w:rsidP="001C08DC">
      <w:pPr>
        <w:autoSpaceDE w:val="0"/>
        <w:autoSpaceDN w:val="0"/>
        <w:adjustRightInd w:val="0"/>
        <w:ind w:left="5664"/>
        <w:jc w:val="right"/>
        <w:rPr>
          <w:szCs w:val="18"/>
        </w:rPr>
      </w:pPr>
      <w:r>
        <w:rPr>
          <w:szCs w:val="18"/>
        </w:rPr>
        <w:t>к П</w:t>
      </w:r>
      <w:r w:rsidR="00C278D2">
        <w:rPr>
          <w:szCs w:val="18"/>
        </w:rPr>
        <w:t>остановлению администрации</w:t>
      </w:r>
    </w:p>
    <w:p w:rsidR="00DE5FA8" w:rsidRDefault="001C08DC" w:rsidP="001C08DC">
      <w:pPr>
        <w:tabs>
          <w:tab w:val="left" w:pos="5529"/>
        </w:tabs>
        <w:ind w:left="5220"/>
        <w:jc w:val="right"/>
        <w:rPr>
          <w:szCs w:val="18"/>
        </w:rPr>
      </w:pPr>
      <w:r w:rsidRPr="00D474F6">
        <w:rPr>
          <w:szCs w:val="18"/>
        </w:rPr>
        <w:tab/>
      </w:r>
      <w:r w:rsidRPr="00D474F6">
        <w:rPr>
          <w:szCs w:val="18"/>
        </w:rPr>
        <w:tab/>
        <w:t>поселения Сосенское</w:t>
      </w:r>
    </w:p>
    <w:p w:rsidR="00D15DBB" w:rsidRDefault="00C278D2" w:rsidP="001C08DC">
      <w:pPr>
        <w:tabs>
          <w:tab w:val="left" w:pos="5529"/>
        </w:tabs>
        <w:ind w:left="5220"/>
        <w:jc w:val="right"/>
        <w:rPr>
          <w:szCs w:val="18"/>
        </w:rPr>
      </w:pPr>
      <w:r>
        <w:rPr>
          <w:szCs w:val="18"/>
        </w:rPr>
        <w:t>от 16.10.2020 № 01-09-77/20</w:t>
      </w:r>
    </w:p>
    <w:p w:rsidR="001C08DC" w:rsidRPr="00D474F6" w:rsidRDefault="001C08DC" w:rsidP="00E67066">
      <w:pPr>
        <w:tabs>
          <w:tab w:val="left" w:pos="5529"/>
        </w:tabs>
        <w:ind w:left="5220"/>
        <w:rPr>
          <w:szCs w:val="18"/>
        </w:rPr>
      </w:pPr>
    </w:p>
    <w:p w:rsidR="001C08DC" w:rsidRPr="00D474F6" w:rsidRDefault="001C08DC" w:rsidP="001C08DC">
      <w:pPr>
        <w:tabs>
          <w:tab w:val="left" w:pos="5529"/>
        </w:tabs>
        <w:ind w:left="5220"/>
        <w:jc w:val="right"/>
        <w:rPr>
          <w:szCs w:val="18"/>
        </w:rPr>
      </w:pPr>
      <w:r w:rsidRPr="00D474F6">
        <w:rPr>
          <w:szCs w:val="18"/>
        </w:rPr>
        <w:tab/>
      </w:r>
      <w:r>
        <w:rPr>
          <w:szCs w:val="18"/>
        </w:rPr>
        <w:t xml:space="preserve"> </w:t>
      </w:r>
    </w:p>
    <w:p w:rsidR="001C08DC" w:rsidRPr="003C15B0" w:rsidRDefault="001C08DC" w:rsidP="001C08DC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1C08DC" w:rsidRPr="00C06526" w:rsidRDefault="001C08DC" w:rsidP="001C08DC">
      <w:pPr>
        <w:jc w:val="center"/>
        <w:rPr>
          <w:b/>
          <w:sz w:val="24"/>
          <w:szCs w:val="24"/>
        </w:rPr>
      </w:pPr>
    </w:p>
    <w:p w:rsidR="001C08DC" w:rsidRPr="00C06526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tabs>
          <w:tab w:val="left" w:pos="3320"/>
        </w:tabs>
        <w:jc w:val="right"/>
        <w:rPr>
          <w:b/>
          <w:sz w:val="24"/>
          <w:szCs w:val="24"/>
        </w:rPr>
      </w:pPr>
      <w:r w:rsidRPr="003A04B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1C08DC" w:rsidRPr="001D69E7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D69E7">
        <w:rPr>
          <w:b/>
          <w:color w:val="000000"/>
          <w:kern w:val="36"/>
          <w:sz w:val="24"/>
          <w:szCs w:val="24"/>
        </w:rPr>
        <w:t>Муниципальная программа</w:t>
      </w:r>
    </w:p>
    <w:p w:rsidR="001C08DC" w:rsidRPr="001D69E7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D69E7">
        <w:rPr>
          <w:b/>
          <w:color w:val="000000"/>
          <w:kern w:val="36"/>
          <w:sz w:val="24"/>
          <w:szCs w:val="24"/>
        </w:rPr>
        <w:t xml:space="preserve"> "Организация сбора и вывоза бытовых отходов и мусора в поселении Сосенское» </w:t>
      </w: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 w:rsidRPr="003A04B0">
        <w:rPr>
          <w:b/>
          <w:color w:val="000000"/>
          <w:kern w:val="36"/>
          <w:sz w:val="28"/>
          <w:szCs w:val="28"/>
        </w:rPr>
        <w:t xml:space="preserve"> </w:t>
      </w: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Pr="003A04B0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1401A" w:rsidRDefault="00F1401A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род Москва</w:t>
      </w: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</w:t>
      </w:r>
      <w:r w:rsidR="00277C62">
        <w:rPr>
          <w:rFonts w:eastAsia="Calibri"/>
          <w:sz w:val="24"/>
          <w:szCs w:val="24"/>
          <w:lang w:eastAsia="en-US"/>
        </w:rPr>
        <w:t>6</w:t>
      </w:r>
    </w:p>
    <w:p w:rsidR="001C08DC" w:rsidRPr="00D474F6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 w:rsidRPr="00D474F6">
        <w:rPr>
          <w:b/>
          <w:color w:val="000000"/>
          <w:kern w:val="36"/>
          <w:sz w:val="24"/>
          <w:szCs w:val="24"/>
        </w:rPr>
        <w:t>Паспорт муниципальной программы» Организация сбора и вывоза бытовых отходов и мусора в поселении Сосенское</w:t>
      </w:r>
      <w:r>
        <w:rPr>
          <w:b/>
          <w:color w:val="000000"/>
          <w:kern w:val="36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7963"/>
      </w:tblGrid>
      <w:tr w:rsidR="001C08DC" w:rsidRPr="003A04B0" w:rsidTr="004069FB">
        <w:trPr>
          <w:trHeight w:val="60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«</w:t>
            </w:r>
            <w:r w:rsidRPr="003A04B0">
              <w:rPr>
                <w:color w:val="000000"/>
                <w:kern w:val="36"/>
                <w:sz w:val="24"/>
                <w:szCs w:val="24"/>
              </w:rPr>
              <w:t>Организация сбора и вывоза бытовых отходов и мусора в поселении Сосенское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» 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Улучшение санитарно-экологического состояния территории 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      </w:r>
          </w:p>
        </w:tc>
      </w:tr>
      <w:tr w:rsidR="001C08DC" w:rsidRPr="003A04B0" w:rsidTr="004069FB">
        <w:trPr>
          <w:trHeight w:val="47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 должна обеспечить: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-улучшение экологической и санитарно-эпидемиологической обстановки на территории   поселения Сосенское путем снижения уровней загрязнения почв отходами и содержащимися в них вредными веществами;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- улучшение внешнего облика территории поселения.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оведение инвентаризации мест несанкционированного размещения отходов на территории поселения Сосенское;</w:t>
            </w:r>
          </w:p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едотвращение появления новых несанкционированных мест размещения отходов;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Устранение вредного влияния отходов на окружающую среду.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CF4C75" w:rsidP="00CF4C7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ый з</w:t>
            </w:r>
            <w:r w:rsidR="002A4A5D" w:rsidRPr="00C467DC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1C08DC" w:rsidRPr="003A04B0" w:rsidTr="002A4A5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C467DC" w:rsidRDefault="002A4A5D" w:rsidP="002A4A5D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8DC" w:rsidRPr="003A04B0" w:rsidTr="00CD3C95">
        <w:trPr>
          <w:trHeight w:val="55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75769B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3</w:t>
            </w:r>
            <w:r w:rsidR="001C08DC">
              <w:rPr>
                <w:rFonts w:eastAsia="Calibri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1C08DC" w:rsidRPr="003A04B0" w:rsidTr="00CD3C95">
        <w:trPr>
          <w:trHeight w:val="185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Default="001C08DC" w:rsidP="004069FB">
            <w:pPr>
              <w:jc w:val="both"/>
              <w:rPr>
                <w:sz w:val="24"/>
                <w:szCs w:val="24"/>
              </w:rPr>
            </w:pPr>
            <w:r w:rsidRPr="003A04B0">
              <w:rPr>
                <w:sz w:val="24"/>
                <w:szCs w:val="24"/>
              </w:rPr>
              <w:t xml:space="preserve">Объем финансовых </w:t>
            </w:r>
            <w:r>
              <w:rPr>
                <w:sz w:val="24"/>
                <w:szCs w:val="24"/>
              </w:rPr>
              <w:t>на реализацию муниципальной программы составляет</w:t>
            </w:r>
            <w:r w:rsidR="00A65234">
              <w:rPr>
                <w:sz w:val="24"/>
                <w:szCs w:val="24"/>
              </w:rPr>
              <w:t xml:space="preserve"> </w:t>
            </w:r>
            <w:r w:rsidR="0000712D" w:rsidRPr="0000712D">
              <w:rPr>
                <w:b/>
                <w:sz w:val="24"/>
                <w:szCs w:val="24"/>
              </w:rPr>
              <w:t>230 253,30</w:t>
            </w:r>
            <w:r w:rsidR="0000712D">
              <w:rPr>
                <w:sz w:val="24"/>
                <w:szCs w:val="24"/>
              </w:rPr>
              <w:t xml:space="preserve"> </w:t>
            </w:r>
            <w:r w:rsidRPr="00361920">
              <w:rPr>
                <w:sz w:val="24"/>
                <w:szCs w:val="24"/>
              </w:rPr>
              <w:t>тыс. руб.</w:t>
            </w:r>
          </w:p>
          <w:p w:rsidR="001C08DC" w:rsidRPr="003A04B0" w:rsidRDefault="001C08D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1C08DC" w:rsidRPr="003A04B0" w:rsidRDefault="00DF4B1F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1C08DC" w:rsidRPr="003A04B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 18 301,00</w:t>
            </w:r>
            <w:r w:rsidR="001C08DC" w:rsidRPr="003A04B0">
              <w:rPr>
                <w:sz w:val="24"/>
                <w:szCs w:val="24"/>
              </w:rPr>
              <w:t xml:space="preserve"> тыс. руб.</w:t>
            </w:r>
            <w:r w:rsidR="001C08DC">
              <w:rPr>
                <w:sz w:val="24"/>
                <w:szCs w:val="24"/>
              </w:rPr>
              <w:t>;</w:t>
            </w:r>
          </w:p>
          <w:p w:rsidR="001C08DC" w:rsidRDefault="00DF4B1F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11B90">
              <w:rPr>
                <w:sz w:val="24"/>
                <w:szCs w:val="24"/>
              </w:rPr>
              <w:t xml:space="preserve"> год -   </w:t>
            </w:r>
            <w:r>
              <w:rPr>
                <w:sz w:val="24"/>
                <w:szCs w:val="24"/>
              </w:rPr>
              <w:t xml:space="preserve">91 952,30 </w:t>
            </w:r>
            <w:r w:rsidR="001C08DC" w:rsidRPr="003A04B0">
              <w:rPr>
                <w:sz w:val="24"/>
                <w:szCs w:val="24"/>
              </w:rPr>
              <w:t>тыс. руб.</w:t>
            </w:r>
            <w:r w:rsidR="001C08DC">
              <w:rPr>
                <w:sz w:val="24"/>
                <w:szCs w:val="24"/>
              </w:rPr>
              <w:t>;</w:t>
            </w:r>
          </w:p>
          <w:p w:rsidR="001C08DC" w:rsidRDefault="00DF4B1F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81C7E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 xml:space="preserve">40 000,00 </w:t>
            </w:r>
            <w:r w:rsidR="001C08DC">
              <w:rPr>
                <w:sz w:val="24"/>
                <w:szCs w:val="24"/>
              </w:rPr>
              <w:t>тыс. руб.;</w:t>
            </w:r>
          </w:p>
          <w:p w:rsidR="001C08DC" w:rsidRDefault="00DF4B1F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C08DC">
              <w:rPr>
                <w:sz w:val="24"/>
                <w:szCs w:val="24"/>
              </w:rPr>
              <w:t xml:space="preserve"> год - </w:t>
            </w:r>
            <w:r w:rsidR="0042731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40 000,00 </w:t>
            </w:r>
            <w:r w:rsidR="00C81C7E">
              <w:rPr>
                <w:sz w:val="24"/>
                <w:szCs w:val="24"/>
              </w:rPr>
              <w:t>тыс. руб.</w:t>
            </w:r>
            <w:r w:rsidR="00644276">
              <w:rPr>
                <w:sz w:val="24"/>
                <w:szCs w:val="24"/>
              </w:rPr>
              <w:t>;</w:t>
            </w:r>
          </w:p>
          <w:p w:rsidR="00644276" w:rsidRDefault="00DF4B1F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44276">
              <w:rPr>
                <w:sz w:val="24"/>
                <w:szCs w:val="24"/>
              </w:rPr>
              <w:t xml:space="preserve"> год - </w:t>
            </w:r>
            <w:r w:rsidR="009D73A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0 000,00</w:t>
            </w:r>
            <w:r w:rsidR="009D73AB">
              <w:rPr>
                <w:sz w:val="24"/>
                <w:szCs w:val="24"/>
              </w:rPr>
              <w:t xml:space="preserve"> тыс. руб.</w:t>
            </w:r>
          </w:p>
          <w:p w:rsidR="001C08DC" w:rsidRPr="003A04B0" w:rsidRDefault="001C08DC" w:rsidP="004069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ства бюджета поселения Сосенское в городе Москве.</w:t>
            </w:r>
          </w:p>
        </w:tc>
      </w:tr>
    </w:tbl>
    <w:p w:rsidR="00203F9E" w:rsidRDefault="00203F9E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</w:p>
    <w:p w:rsidR="00203F9E" w:rsidRDefault="00203F9E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</w:p>
    <w:p w:rsidR="00203F9E" w:rsidRDefault="00203F9E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</w:p>
    <w:p w:rsidR="00203F9E" w:rsidRDefault="00203F9E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</w:p>
    <w:p w:rsidR="00CB7D17" w:rsidRDefault="00CB7D17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</w:p>
    <w:p w:rsidR="00CB7D17" w:rsidRDefault="00CB7D17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</w:p>
    <w:p w:rsidR="001C08DC" w:rsidRPr="003A04B0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</w:p>
    <w:p w:rsidR="00AB383E" w:rsidRPr="00EA46AF" w:rsidRDefault="00AB383E" w:rsidP="00AB383E">
      <w:pPr>
        <w:jc w:val="center"/>
        <w:rPr>
          <w:b/>
          <w:sz w:val="24"/>
          <w:szCs w:val="24"/>
        </w:rPr>
      </w:pPr>
      <w:r w:rsidRPr="00EA46AF">
        <w:rPr>
          <w:b/>
          <w:sz w:val="24"/>
          <w:szCs w:val="24"/>
        </w:rPr>
        <w:t>1. Технико-экономическое обоснование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Одной из острейших экологических проблем на территории поселения Сосенское является проблема утилизации твердо-бытовых отходов. Установлено, что основными причинами, оказывающими влияние на загрязнение почв и поземных вод населенных территорий, являются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ненадлежащая организация вывоза бытовых отходов с территории частных домовладений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возникновение стихийных свалок вокруг дачных участков и садовых товариществ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величение числа объектов мелкой розничной торговли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 xml:space="preserve">Отходы систематически не организованно выбрасываются на проезжие части, берега рек, оврагов, что </w:t>
      </w:r>
      <w:proofErr w:type="gramStart"/>
      <w:r w:rsidRPr="00EA46AF">
        <w:rPr>
          <w:color w:val="000000"/>
          <w:sz w:val="24"/>
          <w:szCs w:val="24"/>
        </w:rPr>
        <w:t>способствует  формированию</w:t>
      </w:r>
      <w:proofErr w:type="gramEnd"/>
      <w:r w:rsidRPr="00EA46AF">
        <w:rPr>
          <w:color w:val="000000"/>
          <w:sz w:val="24"/>
          <w:szCs w:val="24"/>
        </w:rPr>
        <w:t xml:space="preserve"> стихийных свалок, ухудшающих санитарное состояние территории поселения и, соответственно, условия жизнедеятельности населения, являясь прямым нарушением СанПиН 42.128-4690-88 «Санитарные правила содержания территорий населенных мест».  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bCs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2. Цели и задачи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Целью настоящей Программы является</w:t>
      </w:r>
      <w:r w:rsidRPr="00EA46AF">
        <w:rPr>
          <w:color w:val="000000"/>
          <w:sz w:val="24"/>
          <w:szCs w:val="24"/>
        </w:rPr>
        <w:t xml:space="preserve"> улучшение санитарно-экологического состояния территории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</w:r>
    </w:p>
    <w:p w:rsidR="00AB383E" w:rsidRPr="00EA46AF" w:rsidRDefault="00AB383E" w:rsidP="00AB383E">
      <w:pPr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Для достижения цели необходимо решение следующих задач: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оведение инвентаризации мест несанкционированного размещения отходов на территории поселения Сосенское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едотвращение появления новых несанкционированных мест размещения отходов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Устранение вредного влияния отходов на окружающую среду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3. Финансирование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4. Мероприятия, направленные на реализацию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  <w:r w:rsidRPr="00EA46AF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5. Ожидаемые результаты от реализации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Реализация Программы должна обеспечить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экологической и санитарно-эпидемиологической обстановки на территории поселения Сосенское путем снижения уровней загрязнения почв отходами и содержащимися в них вредными веществами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внешнего облика территории поселения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6. Отчетность и контроль за исполнением муниципальной программы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AB383E" w:rsidRPr="00EA46AF" w:rsidRDefault="00AB383E" w:rsidP="00AB383E">
      <w:pPr>
        <w:shd w:val="clear" w:color="auto" w:fill="FFFFFF"/>
        <w:suppressAutoHyphens/>
        <w:ind w:firstLine="708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b/>
          <w:sz w:val="24"/>
          <w:szCs w:val="24"/>
          <w:lang w:eastAsia="ar-SA"/>
        </w:rPr>
        <w:t xml:space="preserve">, </w:t>
      </w:r>
      <w:r w:rsidRPr="00EA46AF">
        <w:rPr>
          <w:sz w:val="24"/>
          <w:szCs w:val="24"/>
          <w:lang w:eastAsia="ar-SA"/>
        </w:rPr>
        <w:t>который содержит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1C08DC" w:rsidRPr="00BA0BBA" w:rsidRDefault="001C08DC" w:rsidP="001C08DC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1C08DC" w:rsidRPr="00BA0BBA" w:rsidRDefault="001C08DC" w:rsidP="001C08DC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  <w:sectPr w:rsidR="001C08DC" w:rsidSect="0026121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06CD" w:rsidRPr="00D474F6" w:rsidRDefault="00704CEB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П</w:t>
      </w:r>
      <w:r w:rsidR="000606CD" w:rsidRPr="00D474F6">
        <w:rPr>
          <w:szCs w:val="18"/>
        </w:rPr>
        <w:t xml:space="preserve">риложение </w:t>
      </w:r>
      <w:r w:rsidR="00391155" w:rsidRPr="00D474F6">
        <w:rPr>
          <w:szCs w:val="18"/>
        </w:rPr>
        <w:t>1</w:t>
      </w:r>
    </w:p>
    <w:p w:rsidR="00704CEB" w:rsidRDefault="00B60FD6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 xml:space="preserve">                                                                                                           </w:t>
      </w:r>
      <w:r w:rsidR="003B6B20" w:rsidRPr="00D474F6">
        <w:rPr>
          <w:szCs w:val="18"/>
        </w:rPr>
        <w:t>к</w:t>
      </w:r>
      <w:r w:rsidR="000606CD" w:rsidRPr="00D474F6">
        <w:rPr>
          <w:szCs w:val="18"/>
        </w:rPr>
        <w:t xml:space="preserve"> </w:t>
      </w:r>
      <w:r w:rsidR="003B6B20" w:rsidRPr="00D474F6">
        <w:rPr>
          <w:szCs w:val="18"/>
        </w:rPr>
        <w:t>муниципальной  п</w:t>
      </w:r>
      <w:r w:rsidR="00BA0BBA" w:rsidRPr="00D474F6">
        <w:rPr>
          <w:szCs w:val="18"/>
        </w:rPr>
        <w:t>рограмме</w:t>
      </w:r>
      <w:r w:rsidR="003B6B20" w:rsidRPr="00D474F6">
        <w:rPr>
          <w:szCs w:val="18"/>
        </w:rPr>
        <w:t xml:space="preserve"> </w:t>
      </w:r>
    </w:p>
    <w:p w:rsidR="00704CEB" w:rsidRDefault="003B6B20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>«Организации сбора и вывоза бытовых отходов</w:t>
      </w:r>
    </w:p>
    <w:p w:rsidR="000606CD" w:rsidRPr="00D474F6" w:rsidRDefault="003B6B20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 xml:space="preserve"> и мусора в поселении Сосенское</w:t>
      </w:r>
      <w:r w:rsidR="008C42E5">
        <w:rPr>
          <w:szCs w:val="18"/>
        </w:rPr>
        <w:t xml:space="preserve">» </w:t>
      </w:r>
      <w:r w:rsidRPr="00D474F6">
        <w:rPr>
          <w:szCs w:val="18"/>
        </w:rPr>
        <w:t xml:space="preserve"> </w:t>
      </w:r>
    </w:p>
    <w:p w:rsidR="00760646" w:rsidRPr="007211DA" w:rsidRDefault="00760646" w:rsidP="007211DA">
      <w:pPr>
        <w:tabs>
          <w:tab w:val="left" w:pos="10206"/>
        </w:tabs>
        <w:spacing w:line="374" w:lineRule="atLeast"/>
        <w:jc w:val="center"/>
        <w:textAlignment w:val="top"/>
        <w:outlineLvl w:val="1"/>
        <w:rPr>
          <w:b/>
          <w:color w:val="000000"/>
          <w:sz w:val="22"/>
          <w:szCs w:val="22"/>
        </w:rPr>
      </w:pPr>
    </w:p>
    <w:p w:rsidR="00D712B4" w:rsidRDefault="00D712B4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D712B4" w:rsidRDefault="00D712B4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C6702E" w:rsidRPr="001526F3" w:rsidRDefault="00391155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526F3">
        <w:rPr>
          <w:b/>
          <w:color w:val="000000"/>
          <w:kern w:val="36"/>
          <w:sz w:val="24"/>
          <w:szCs w:val="24"/>
        </w:rPr>
        <w:t xml:space="preserve">Объем финансовых ресурсов, необходимых для реализации муниципальной программы </w:t>
      </w:r>
      <w:r w:rsidR="00C6702E" w:rsidRPr="001526F3">
        <w:rPr>
          <w:b/>
          <w:color w:val="000000"/>
          <w:kern w:val="36"/>
          <w:sz w:val="24"/>
          <w:szCs w:val="24"/>
        </w:rPr>
        <w:t>"Организация сбора и вывоза бытовых отходов и мусора в поселении Сосенское</w:t>
      </w:r>
      <w:r w:rsidR="008C42E5">
        <w:rPr>
          <w:b/>
          <w:color w:val="000000"/>
          <w:kern w:val="36"/>
          <w:sz w:val="24"/>
          <w:szCs w:val="24"/>
        </w:rPr>
        <w:t>»</w:t>
      </w:r>
      <w:r w:rsidR="003B6B20" w:rsidRPr="001526F3">
        <w:rPr>
          <w:b/>
          <w:color w:val="000000"/>
          <w:kern w:val="36"/>
          <w:sz w:val="24"/>
          <w:szCs w:val="24"/>
        </w:rPr>
        <w:t xml:space="preserve"> </w:t>
      </w:r>
    </w:p>
    <w:p w:rsidR="00C6702E" w:rsidRPr="00B60FD6" w:rsidRDefault="00C6702E" w:rsidP="007211DA">
      <w:pPr>
        <w:tabs>
          <w:tab w:val="left" w:pos="10206"/>
        </w:tabs>
        <w:spacing w:after="240" w:line="276" w:lineRule="auto"/>
        <w:jc w:val="center"/>
        <w:textAlignment w:val="top"/>
        <w:rPr>
          <w:b/>
          <w:color w:val="000000"/>
        </w:rPr>
      </w:pPr>
      <w:r w:rsidRPr="00B60FD6">
        <w:rPr>
          <w:b/>
          <w:color w:val="000000"/>
        </w:rPr>
        <w:t xml:space="preserve"> </w:t>
      </w:r>
    </w:p>
    <w:tbl>
      <w:tblPr>
        <w:tblW w:w="15370" w:type="dxa"/>
        <w:tblInd w:w="-708" w:type="dxa"/>
        <w:tblLayout w:type="fixed"/>
        <w:tblLook w:val="04A0" w:firstRow="1" w:lastRow="0" w:firstColumn="1" w:lastColumn="0" w:noHBand="0" w:noVBand="1"/>
      </w:tblPr>
      <w:tblGrid>
        <w:gridCol w:w="532"/>
        <w:gridCol w:w="2789"/>
        <w:gridCol w:w="1701"/>
        <w:gridCol w:w="1701"/>
        <w:gridCol w:w="1701"/>
        <w:gridCol w:w="1701"/>
        <w:gridCol w:w="1701"/>
        <w:gridCol w:w="1701"/>
        <w:gridCol w:w="1843"/>
      </w:tblGrid>
      <w:tr w:rsidR="00DF4F6F" w:rsidRPr="001526F3" w:rsidTr="006E1DBA">
        <w:trPr>
          <w:trHeight w:val="4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04CEB" w:rsidRPr="001526F3" w:rsidTr="006E1DBA">
        <w:trPr>
          <w:trHeight w:val="63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CB7D17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B" w:rsidRDefault="00CD3C95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CD3C95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CD3C95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704CE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EB" w:rsidRDefault="00CD3C95" w:rsidP="008C42E5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</w:t>
            </w:r>
            <w:r w:rsidR="00704CEB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704CEB" w:rsidRPr="001526F3" w:rsidRDefault="00704CEB" w:rsidP="008C42E5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EB" w:rsidRPr="001526F3" w:rsidRDefault="00704CEB" w:rsidP="00704CEB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4CEB" w:rsidRPr="001526F3" w:rsidTr="006E1DBA">
        <w:trPr>
          <w:trHeight w:val="12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6E1DBA" w:rsidRDefault="00704CEB" w:rsidP="007211DA">
            <w:pPr>
              <w:tabs>
                <w:tab w:val="left" w:pos="1020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6E1DB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5D5837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3D" w:rsidRDefault="00E3173D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704CEB" w:rsidRPr="001526F3" w:rsidRDefault="00CB7D17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3D" w:rsidRDefault="00E3173D" w:rsidP="007211DA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</w:p>
          <w:p w:rsidR="00704CEB" w:rsidRPr="001526F3" w:rsidRDefault="00CB7D17" w:rsidP="007211DA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9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3D" w:rsidRDefault="00E3173D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704CEB" w:rsidRPr="001526F3" w:rsidRDefault="00CB7D17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3D" w:rsidRDefault="00E3173D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704CEB" w:rsidRPr="001526F3" w:rsidRDefault="00CB7D17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3D" w:rsidRDefault="00E3173D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704CEB" w:rsidRPr="001526F3" w:rsidRDefault="00CB7D17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3D" w:rsidRDefault="00E3173D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704CEB" w:rsidRPr="001526F3" w:rsidRDefault="00730E2B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253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704CEB" w:rsidRPr="001526F3" w:rsidTr="006E1DBA">
        <w:trPr>
          <w:trHeight w:val="37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</w:p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3D" w:rsidRDefault="00E3173D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04CEB" w:rsidRPr="001526F3" w:rsidRDefault="00CB7D17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 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3D" w:rsidRDefault="00E3173D" w:rsidP="007211DA">
            <w:pPr>
              <w:tabs>
                <w:tab w:val="left" w:pos="10206"/>
              </w:tabs>
              <w:jc w:val="center"/>
              <w:rPr>
                <w:b/>
                <w:sz w:val="24"/>
                <w:szCs w:val="24"/>
              </w:rPr>
            </w:pPr>
          </w:p>
          <w:p w:rsidR="00574CC2" w:rsidRPr="001526F3" w:rsidRDefault="00CB7D17" w:rsidP="007211DA">
            <w:pPr>
              <w:tabs>
                <w:tab w:val="left" w:pos="102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 9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3D" w:rsidRDefault="00E3173D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04CEB" w:rsidRPr="001526F3" w:rsidRDefault="00CB7D17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3D" w:rsidRDefault="00E3173D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04CEB" w:rsidRPr="001526F3" w:rsidRDefault="00CB7D17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3D" w:rsidRDefault="00E3173D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04CEB" w:rsidRPr="008C42E5" w:rsidRDefault="00CB7D17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3D" w:rsidRDefault="00E3173D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4CC2" w:rsidRPr="008C42E5" w:rsidRDefault="00730E2B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0 253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8C42E5" w:rsidRDefault="00704CEB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606CD" w:rsidRPr="00B60FD6" w:rsidRDefault="000606CD" w:rsidP="00704CEB">
      <w:pPr>
        <w:tabs>
          <w:tab w:val="left" w:pos="2552"/>
          <w:tab w:val="left" w:pos="10206"/>
        </w:tabs>
        <w:spacing w:after="240" w:line="276" w:lineRule="auto"/>
        <w:jc w:val="center"/>
        <w:textAlignment w:val="top"/>
        <w:rPr>
          <w:color w:val="000000"/>
        </w:rPr>
      </w:pPr>
    </w:p>
    <w:p w:rsidR="003F4EF3" w:rsidRDefault="003A0A22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П</w:t>
      </w:r>
      <w:r w:rsidR="001712E8">
        <w:rPr>
          <w:szCs w:val="18"/>
        </w:rPr>
        <w:t>риложение 2</w:t>
      </w:r>
      <w:r w:rsidR="00AB383E">
        <w:rPr>
          <w:szCs w:val="18"/>
        </w:rPr>
        <w:t>.1</w:t>
      </w: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proofErr w:type="gramStart"/>
      <w:r w:rsidRPr="00520CE0">
        <w:rPr>
          <w:szCs w:val="18"/>
        </w:rPr>
        <w:t>муниципальной  программе</w:t>
      </w:r>
      <w:proofErr w:type="gramEnd"/>
      <w:r w:rsidRPr="00520CE0">
        <w:rPr>
          <w:szCs w:val="18"/>
        </w:rPr>
        <w:t xml:space="preserve"> «Организации сбора и </w:t>
      </w: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2C5128" w:rsidRPr="001526F3" w:rsidRDefault="002C5128" w:rsidP="002C5128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1526F3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1526F3">
        <w:rPr>
          <w:b/>
          <w:bCs/>
          <w:color w:val="000000"/>
          <w:sz w:val="24"/>
          <w:szCs w:val="24"/>
        </w:rPr>
        <w:t xml:space="preserve"> </w:t>
      </w:r>
    </w:p>
    <w:p w:rsidR="002C5128" w:rsidRDefault="002C5128" w:rsidP="002C5128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526F3">
        <w:rPr>
          <w:b/>
          <w:color w:val="000000"/>
          <w:kern w:val="36"/>
          <w:sz w:val="24"/>
          <w:szCs w:val="24"/>
        </w:rPr>
        <w:t xml:space="preserve">"Организация сбора и вывоза бытовых отходов и мусора в поселении </w:t>
      </w:r>
    </w:p>
    <w:p w:rsidR="002C5128" w:rsidRDefault="002C5128" w:rsidP="002C5128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526F3">
        <w:rPr>
          <w:b/>
          <w:color w:val="000000"/>
          <w:kern w:val="36"/>
          <w:sz w:val="24"/>
          <w:szCs w:val="24"/>
        </w:rPr>
        <w:t>Сосенское</w:t>
      </w:r>
      <w:r>
        <w:rPr>
          <w:b/>
          <w:color w:val="000000"/>
          <w:kern w:val="36"/>
          <w:sz w:val="24"/>
          <w:szCs w:val="24"/>
        </w:rPr>
        <w:t>» в 2019г.</w:t>
      </w:r>
    </w:p>
    <w:p w:rsidR="002C5128" w:rsidRDefault="002C5128" w:rsidP="002C5128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2C5128" w:rsidRDefault="002C5128" w:rsidP="002C5128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tbl>
      <w:tblPr>
        <w:tblW w:w="0" w:type="auto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273"/>
        <w:gridCol w:w="1743"/>
        <w:gridCol w:w="3252"/>
        <w:gridCol w:w="3777"/>
      </w:tblGrid>
      <w:tr w:rsidR="002C5128" w:rsidRPr="001526F3" w:rsidTr="00D67760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1526F3" w:rsidRDefault="002C5128" w:rsidP="00D6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9 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2C5128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2C5128" w:rsidRPr="001526F3" w:rsidTr="00D67760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1526F3" w:rsidRDefault="002C5128" w:rsidP="00D67760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C5128" w:rsidRPr="001526F3" w:rsidRDefault="002C5128" w:rsidP="00D67760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</w:t>
            </w:r>
            <w:r w:rsidR="007E7F13">
              <w:rPr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9B17A1" w:rsidRDefault="002C5128" w:rsidP="00D67760">
            <w:pPr>
              <w:jc w:val="center"/>
              <w:rPr>
                <w:sz w:val="24"/>
                <w:szCs w:val="24"/>
              </w:rPr>
            </w:pPr>
            <w:r w:rsidRPr="009B17A1">
              <w:rPr>
                <w:sz w:val="24"/>
                <w:szCs w:val="24"/>
              </w:rPr>
              <w:t>18 30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2C5128" w:rsidRPr="001526F3" w:rsidTr="00D67760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9B17A1" w:rsidRDefault="002C5128" w:rsidP="00D67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30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C5128" w:rsidRPr="001526F3" w:rsidRDefault="002C5128" w:rsidP="00D677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128" w:rsidRDefault="002C5128" w:rsidP="002C5128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2C5128" w:rsidRDefault="002C5128" w:rsidP="002C5128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2C5128" w:rsidRDefault="002C5128" w:rsidP="002C5128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2C5128" w:rsidSect="00730E2B">
          <w:pgSz w:w="16838" w:h="11906" w:orient="landscape"/>
          <w:pgMar w:top="709" w:right="962" w:bottom="567" w:left="1134" w:header="709" w:footer="709" w:gutter="0"/>
          <w:cols w:space="708"/>
          <w:docGrid w:linePitch="360"/>
        </w:sectPr>
      </w:pPr>
    </w:p>
    <w:p w:rsidR="005B136A" w:rsidRPr="00520CE0" w:rsidRDefault="00AB383E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Приложение 2.2</w:t>
      </w: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proofErr w:type="gramStart"/>
      <w:r w:rsidRPr="00520CE0">
        <w:rPr>
          <w:szCs w:val="18"/>
        </w:rPr>
        <w:t>муниципальной  программе</w:t>
      </w:r>
      <w:proofErr w:type="gramEnd"/>
      <w:r w:rsidRPr="00520CE0">
        <w:rPr>
          <w:szCs w:val="18"/>
        </w:rPr>
        <w:t xml:space="preserve"> «Организации сбора и </w:t>
      </w: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2C5128" w:rsidRPr="001526F3" w:rsidRDefault="002C5128" w:rsidP="002C5128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1526F3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1526F3">
        <w:rPr>
          <w:b/>
          <w:bCs/>
          <w:color w:val="000000"/>
          <w:sz w:val="24"/>
          <w:szCs w:val="24"/>
        </w:rPr>
        <w:t xml:space="preserve"> </w:t>
      </w:r>
    </w:p>
    <w:p w:rsidR="002C5128" w:rsidRDefault="002C5128" w:rsidP="002C5128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526F3">
        <w:rPr>
          <w:b/>
          <w:color w:val="000000"/>
          <w:kern w:val="36"/>
          <w:sz w:val="24"/>
          <w:szCs w:val="24"/>
        </w:rPr>
        <w:t xml:space="preserve">"Организация сбора и вывоза бытовых отходов и мусора в поселении </w:t>
      </w:r>
    </w:p>
    <w:p w:rsidR="002C5128" w:rsidRDefault="002C5128" w:rsidP="002C5128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526F3">
        <w:rPr>
          <w:b/>
          <w:color w:val="000000"/>
          <w:kern w:val="36"/>
          <w:sz w:val="24"/>
          <w:szCs w:val="24"/>
        </w:rPr>
        <w:t>Сосенское</w:t>
      </w:r>
      <w:r>
        <w:rPr>
          <w:b/>
          <w:color w:val="000000"/>
          <w:kern w:val="36"/>
          <w:sz w:val="24"/>
          <w:szCs w:val="24"/>
        </w:rPr>
        <w:t>» в 2020г.</w:t>
      </w:r>
    </w:p>
    <w:p w:rsidR="002C5128" w:rsidRDefault="002C5128" w:rsidP="002C5128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2C5128" w:rsidRDefault="002C5128" w:rsidP="002C5128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tbl>
      <w:tblPr>
        <w:tblW w:w="0" w:type="auto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5220"/>
        <w:gridCol w:w="1735"/>
        <w:gridCol w:w="3185"/>
        <w:gridCol w:w="3737"/>
      </w:tblGrid>
      <w:tr w:rsidR="002C5128" w:rsidRPr="001526F3" w:rsidTr="00D67760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1526F3" w:rsidRDefault="002C5128" w:rsidP="00D6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0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2C5128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2C5128" w:rsidRPr="001526F3" w:rsidTr="00D67760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1526F3" w:rsidRDefault="002C5128" w:rsidP="00D67760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C5128" w:rsidRPr="001526F3" w:rsidRDefault="002C5128" w:rsidP="00D67760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</w:t>
            </w:r>
            <w:r w:rsidR="007E7F13">
              <w:rPr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1 952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2C5128" w:rsidRPr="001526F3" w:rsidTr="00D67760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 952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C5128" w:rsidRPr="001526F3" w:rsidRDefault="002C5128" w:rsidP="00D677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128" w:rsidRDefault="002C5128" w:rsidP="002C5128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2C5128" w:rsidSect="00DF4F6F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997C37" w:rsidRPr="00520CE0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 xml:space="preserve">Приложение </w:t>
      </w:r>
      <w:r w:rsidR="00AB383E">
        <w:rPr>
          <w:szCs w:val="18"/>
        </w:rPr>
        <w:t>2.3</w:t>
      </w:r>
    </w:p>
    <w:p w:rsidR="00997C37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proofErr w:type="gramStart"/>
      <w:r w:rsidRPr="00520CE0">
        <w:rPr>
          <w:szCs w:val="18"/>
        </w:rPr>
        <w:t>муниципальной  программе</w:t>
      </w:r>
      <w:proofErr w:type="gramEnd"/>
      <w:r w:rsidRPr="00520CE0">
        <w:rPr>
          <w:szCs w:val="18"/>
        </w:rPr>
        <w:t xml:space="preserve"> «Организации сбора и </w:t>
      </w:r>
    </w:p>
    <w:p w:rsidR="00997C37" w:rsidRPr="00520CE0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997C37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997C37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997C37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997C37" w:rsidRPr="001526F3" w:rsidRDefault="00997C37" w:rsidP="00997C37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1526F3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1526F3">
        <w:rPr>
          <w:b/>
          <w:bCs/>
          <w:color w:val="000000"/>
          <w:sz w:val="24"/>
          <w:szCs w:val="24"/>
        </w:rPr>
        <w:t xml:space="preserve"> </w:t>
      </w:r>
    </w:p>
    <w:p w:rsidR="00997C37" w:rsidRDefault="00997C37" w:rsidP="00997C37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526F3">
        <w:rPr>
          <w:b/>
          <w:color w:val="000000"/>
          <w:kern w:val="36"/>
          <w:sz w:val="24"/>
          <w:szCs w:val="24"/>
        </w:rPr>
        <w:t xml:space="preserve">"Организация сбора и вывоза бытовых отходов и мусора в поселении </w:t>
      </w:r>
    </w:p>
    <w:p w:rsidR="00997C37" w:rsidRDefault="00997C37" w:rsidP="00997C37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526F3">
        <w:rPr>
          <w:b/>
          <w:color w:val="000000"/>
          <w:kern w:val="36"/>
          <w:sz w:val="24"/>
          <w:szCs w:val="24"/>
        </w:rPr>
        <w:t>Сосенское</w:t>
      </w:r>
      <w:r>
        <w:rPr>
          <w:b/>
          <w:color w:val="000000"/>
          <w:kern w:val="36"/>
          <w:sz w:val="24"/>
          <w:szCs w:val="24"/>
        </w:rPr>
        <w:t>» в 20</w:t>
      </w:r>
      <w:r w:rsidR="007E7F13">
        <w:rPr>
          <w:b/>
          <w:color w:val="000000"/>
          <w:kern w:val="36"/>
          <w:sz w:val="24"/>
          <w:szCs w:val="24"/>
        </w:rPr>
        <w:t>21</w:t>
      </w:r>
      <w:r>
        <w:rPr>
          <w:b/>
          <w:color w:val="000000"/>
          <w:kern w:val="36"/>
          <w:sz w:val="24"/>
          <w:szCs w:val="24"/>
        </w:rPr>
        <w:t>г.</w:t>
      </w:r>
    </w:p>
    <w:p w:rsidR="00997C37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997C37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tbl>
      <w:tblPr>
        <w:tblW w:w="14442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842"/>
        <w:gridCol w:w="1685"/>
        <w:gridCol w:w="2886"/>
        <w:gridCol w:w="3498"/>
      </w:tblGrid>
      <w:tr w:rsidR="007E7F13" w:rsidRPr="007E7F13" w:rsidTr="007E7F13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7E7F13" w:rsidRDefault="007E7F13" w:rsidP="007E7F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7F1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 xml:space="preserve">Объем финансирования в 2021 г. </w:t>
            </w:r>
          </w:p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7E7F13" w:rsidRPr="007E7F13" w:rsidTr="007E7F13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7E7F13" w:rsidRDefault="007E7F13" w:rsidP="007E7F13">
            <w:pPr>
              <w:jc w:val="center"/>
              <w:rPr>
                <w:color w:val="000000"/>
                <w:sz w:val="24"/>
                <w:szCs w:val="24"/>
              </w:rPr>
            </w:pPr>
            <w:r w:rsidRPr="007E7F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tabs>
                <w:tab w:val="left" w:pos="10206"/>
              </w:tabs>
              <w:ind w:left="130"/>
              <w:jc w:val="center"/>
              <w:rPr>
                <w:color w:val="000000"/>
                <w:sz w:val="24"/>
                <w:szCs w:val="24"/>
              </w:rPr>
            </w:pPr>
            <w:r w:rsidRPr="007E7F1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 (31 887,7 тонн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sz w:val="24"/>
                <w:szCs w:val="24"/>
              </w:rPr>
            </w:pPr>
            <w:r w:rsidRPr="007E7F13">
              <w:rPr>
                <w:sz w:val="24"/>
                <w:szCs w:val="24"/>
              </w:rPr>
              <w:t xml:space="preserve">1-4 </w:t>
            </w:r>
            <w:proofErr w:type="spellStart"/>
            <w:r w:rsidRPr="007E7F13">
              <w:rPr>
                <w:sz w:val="24"/>
                <w:szCs w:val="24"/>
              </w:rPr>
              <w:t>кв</w:t>
            </w:r>
            <w:proofErr w:type="spellEnd"/>
            <w:r w:rsidRPr="007E7F13">
              <w:rPr>
                <w:sz w:val="24"/>
                <w:szCs w:val="24"/>
              </w:rPr>
              <w:t>-л 2021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color w:val="FF0000"/>
                <w:sz w:val="24"/>
                <w:szCs w:val="24"/>
              </w:rPr>
            </w:pPr>
            <w:r w:rsidRPr="007E7F13">
              <w:rPr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color w:val="00B050"/>
                <w:sz w:val="24"/>
                <w:szCs w:val="24"/>
              </w:rPr>
            </w:pPr>
            <w:r w:rsidRPr="007E7F1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7E7F13" w:rsidRPr="007E7F13" w:rsidTr="007E7F13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b/>
                <w:sz w:val="24"/>
                <w:szCs w:val="24"/>
              </w:rPr>
            </w:pPr>
            <w:r w:rsidRPr="007E7F13">
              <w:rPr>
                <w:b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6C14" w:rsidRPr="00B60FD6" w:rsidRDefault="00B66C14" w:rsidP="00AB383E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sectPr w:rsidR="00B66C14" w:rsidRPr="00B60FD6" w:rsidSect="004F704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95AD0"/>
    <w:multiLevelType w:val="hybridMultilevel"/>
    <w:tmpl w:val="F3A0D4B6"/>
    <w:lvl w:ilvl="0" w:tplc="EA9032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96619"/>
    <w:multiLevelType w:val="hybridMultilevel"/>
    <w:tmpl w:val="E69A5BE8"/>
    <w:lvl w:ilvl="0" w:tplc="F5BE45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A640F5"/>
    <w:multiLevelType w:val="hybridMultilevel"/>
    <w:tmpl w:val="905234B2"/>
    <w:lvl w:ilvl="0" w:tplc="F3E2A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B62BB"/>
    <w:multiLevelType w:val="hybridMultilevel"/>
    <w:tmpl w:val="A03CAB18"/>
    <w:lvl w:ilvl="0" w:tplc="56883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62F"/>
    <w:multiLevelType w:val="hybridMultilevel"/>
    <w:tmpl w:val="CD32B0F8"/>
    <w:lvl w:ilvl="0" w:tplc="90B4E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5981E1E"/>
    <w:multiLevelType w:val="hybridMultilevel"/>
    <w:tmpl w:val="50E6FDC2"/>
    <w:lvl w:ilvl="0" w:tplc="139497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E2989"/>
    <w:multiLevelType w:val="hybridMultilevel"/>
    <w:tmpl w:val="361AE18E"/>
    <w:lvl w:ilvl="0" w:tplc="253A728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753E"/>
    <w:multiLevelType w:val="hybridMultilevel"/>
    <w:tmpl w:val="312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1035C"/>
    <w:multiLevelType w:val="hybridMultilevel"/>
    <w:tmpl w:val="9B86CC20"/>
    <w:lvl w:ilvl="0" w:tplc="20829E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421"/>
    <w:multiLevelType w:val="hybridMultilevel"/>
    <w:tmpl w:val="E374732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E5F61BB"/>
    <w:multiLevelType w:val="hybridMultilevel"/>
    <w:tmpl w:val="366C3B4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5D3"/>
    <w:rsid w:val="00001C4A"/>
    <w:rsid w:val="000055D4"/>
    <w:rsid w:val="0000712D"/>
    <w:rsid w:val="00020336"/>
    <w:rsid w:val="000353EF"/>
    <w:rsid w:val="00037B61"/>
    <w:rsid w:val="00053694"/>
    <w:rsid w:val="000606CD"/>
    <w:rsid w:val="00063FE5"/>
    <w:rsid w:val="0007541F"/>
    <w:rsid w:val="000856EC"/>
    <w:rsid w:val="00091144"/>
    <w:rsid w:val="00093F73"/>
    <w:rsid w:val="000A29EB"/>
    <w:rsid w:val="000C6470"/>
    <w:rsid w:val="00104DA1"/>
    <w:rsid w:val="00107479"/>
    <w:rsid w:val="00114E75"/>
    <w:rsid w:val="00135164"/>
    <w:rsid w:val="001526F3"/>
    <w:rsid w:val="0016553E"/>
    <w:rsid w:val="001712E8"/>
    <w:rsid w:val="001A04E2"/>
    <w:rsid w:val="001B164C"/>
    <w:rsid w:val="001C08DC"/>
    <w:rsid w:val="001D69E7"/>
    <w:rsid w:val="001F1C6F"/>
    <w:rsid w:val="001F2F3D"/>
    <w:rsid w:val="001F75F5"/>
    <w:rsid w:val="00203F9E"/>
    <w:rsid w:val="00206B50"/>
    <w:rsid w:val="002315AE"/>
    <w:rsid w:val="00244C0C"/>
    <w:rsid w:val="00261217"/>
    <w:rsid w:val="00277C62"/>
    <w:rsid w:val="0028357A"/>
    <w:rsid w:val="002A027F"/>
    <w:rsid w:val="002A1023"/>
    <w:rsid w:val="002A4A5D"/>
    <w:rsid w:val="002B0488"/>
    <w:rsid w:val="002B338A"/>
    <w:rsid w:val="002C47AC"/>
    <w:rsid w:val="002C5128"/>
    <w:rsid w:val="002D163B"/>
    <w:rsid w:val="002F0FA8"/>
    <w:rsid w:val="002F19A3"/>
    <w:rsid w:val="00315DD9"/>
    <w:rsid w:val="00337C88"/>
    <w:rsid w:val="00346C8D"/>
    <w:rsid w:val="00361920"/>
    <w:rsid w:val="00371CA6"/>
    <w:rsid w:val="00386C46"/>
    <w:rsid w:val="00391155"/>
    <w:rsid w:val="003A04B0"/>
    <w:rsid w:val="003A0A22"/>
    <w:rsid w:val="003B11F3"/>
    <w:rsid w:val="003B6B20"/>
    <w:rsid w:val="003C15B0"/>
    <w:rsid w:val="003D2AB9"/>
    <w:rsid w:val="003F7231"/>
    <w:rsid w:val="0041570E"/>
    <w:rsid w:val="00424176"/>
    <w:rsid w:val="00427313"/>
    <w:rsid w:val="00444761"/>
    <w:rsid w:val="00466B04"/>
    <w:rsid w:val="00497AE4"/>
    <w:rsid w:val="004D55D5"/>
    <w:rsid w:val="004E5343"/>
    <w:rsid w:val="004E6C7F"/>
    <w:rsid w:val="004F7042"/>
    <w:rsid w:val="004F76CA"/>
    <w:rsid w:val="00520CE0"/>
    <w:rsid w:val="00543F80"/>
    <w:rsid w:val="005455D3"/>
    <w:rsid w:val="005539D9"/>
    <w:rsid w:val="00574CC2"/>
    <w:rsid w:val="005862FB"/>
    <w:rsid w:val="005A119B"/>
    <w:rsid w:val="005B136A"/>
    <w:rsid w:val="005B1B94"/>
    <w:rsid w:val="005B6EEB"/>
    <w:rsid w:val="005C50E0"/>
    <w:rsid w:val="005C7ADD"/>
    <w:rsid w:val="005D1977"/>
    <w:rsid w:val="005D5018"/>
    <w:rsid w:val="005D5837"/>
    <w:rsid w:val="005E714F"/>
    <w:rsid w:val="00601546"/>
    <w:rsid w:val="006170FD"/>
    <w:rsid w:val="00617E24"/>
    <w:rsid w:val="00635BD4"/>
    <w:rsid w:val="00644276"/>
    <w:rsid w:val="006A23D6"/>
    <w:rsid w:val="006A6AAD"/>
    <w:rsid w:val="006C578A"/>
    <w:rsid w:val="006D26E8"/>
    <w:rsid w:val="006E1DBA"/>
    <w:rsid w:val="006F62F5"/>
    <w:rsid w:val="00704CEB"/>
    <w:rsid w:val="00706417"/>
    <w:rsid w:val="00706B51"/>
    <w:rsid w:val="00707ED8"/>
    <w:rsid w:val="0071441A"/>
    <w:rsid w:val="007211DA"/>
    <w:rsid w:val="00730E2B"/>
    <w:rsid w:val="00751194"/>
    <w:rsid w:val="00752D17"/>
    <w:rsid w:val="0075764B"/>
    <w:rsid w:val="0075769B"/>
    <w:rsid w:val="00760646"/>
    <w:rsid w:val="00775DB8"/>
    <w:rsid w:val="007765CC"/>
    <w:rsid w:val="00786FE0"/>
    <w:rsid w:val="00787D67"/>
    <w:rsid w:val="007B2AE2"/>
    <w:rsid w:val="007D0F00"/>
    <w:rsid w:val="007E7F13"/>
    <w:rsid w:val="007F55F4"/>
    <w:rsid w:val="00892719"/>
    <w:rsid w:val="00894B34"/>
    <w:rsid w:val="008A557B"/>
    <w:rsid w:val="008B42B0"/>
    <w:rsid w:val="008B4EBA"/>
    <w:rsid w:val="008C42E5"/>
    <w:rsid w:val="008D6E3D"/>
    <w:rsid w:val="008E49DD"/>
    <w:rsid w:val="008F11EE"/>
    <w:rsid w:val="008F30C9"/>
    <w:rsid w:val="008F46A6"/>
    <w:rsid w:val="00935741"/>
    <w:rsid w:val="00941CBD"/>
    <w:rsid w:val="00950AA3"/>
    <w:rsid w:val="009662FF"/>
    <w:rsid w:val="009839ED"/>
    <w:rsid w:val="00984B83"/>
    <w:rsid w:val="00997C37"/>
    <w:rsid w:val="009A091A"/>
    <w:rsid w:val="009A661F"/>
    <w:rsid w:val="009B17A1"/>
    <w:rsid w:val="009D73AB"/>
    <w:rsid w:val="00A55463"/>
    <w:rsid w:val="00A55D4F"/>
    <w:rsid w:val="00A65234"/>
    <w:rsid w:val="00A8198E"/>
    <w:rsid w:val="00A8255F"/>
    <w:rsid w:val="00A93243"/>
    <w:rsid w:val="00AA2D1D"/>
    <w:rsid w:val="00AA6B80"/>
    <w:rsid w:val="00AB383E"/>
    <w:rsid w:val="00AE4014"/>
    <w:rsid w:val="00B21F08"/>
    <w:rsid w:val="00B573FA"/>
    <w:rsid w:val="00B60FD6"/>
    <w:rsid w:val="00B66C14"/>
    <w:rsid w:val="00B94B24"/>
    <w:rsid w:val="00BA0BBA"/>
    <w:rsid w:val="00BB0891"/>
    <w:rsid w:val="00BB56D1"/>
    <w:rsid w:val="00BC2F95"/>
    <w:rsid w:val="00BD0DE8"/>
    <w:rsid w:val="00BE22EC"/>
    <w:rsid w:val="00C03C6B"/>
    <w:rsid w:val="00C1464C"/>
    <w:rsid w:val="00C25CFC"/>
    <w:rsid w:val="00C278D2"/>
    <w:rsid w:val="00C4220D"/>
    <w:rsid w:val="00C52119"/>
    <w:rsid w:val="00C55551"/>
    <w:rsid w:val="00C6702E"/>
    <w:rsid w:val="00C72567"/>
    <w:rsid w:val="00C81C7E"/>
    <w:rsid w:val="00C826CC"/>
    <w:rsid w:val="00C8745A"/>
    <w:rsid w:val="00C94421"/>
    <w:rsid w:val="00CB1754"/>
    <w:rsid w:val="00CB197A"/>
    <w:rsid w:val="00CB434B"/>
    <w:rsid w:val="00CB7D17"/>
    <w:rsid w:val="00CD2137"/>
    <w:rsid w:val="00CD2737"/>
    <w:rsid w:val="00CD3C95"/>
    <w:rsid w:val="00CF4C75"/>
    <w:rsid w:val="00D04A95"/>
    <w:rsid w:val="00D11B90"/>
    <w:rsid w:val="00D128E6"/>
    <w:rsid w:val="00D151E4"/>
    <w:rsid w:val="00D15DBB"/>
    <w:rsid w:val="00D44C3D"/>
    <w:rsid w:val="00D474F6"/>
    <w:rsid w:val="00D57907"/>
    <w:rsid w:val="00D712B4"/>
    <w:rsid w:val="00D759FC"/>
    <w:rsid w:val="00D93D98"/>
    <w:rsid w:val="00DA1174"/>
    <w:rsid w:val="00DB52D4"/>
    <w:rsid w:val="00DE5FA8"/>
    <w:rsid w:val="00DF4B1F"/>
    <w:rsid w:val="00DF4F6F"/>
    <w:rsid w:val="00E03F7C"/>
    <w:rsid w:val="00E20ED2"/>
    <w:rsid w:val="00E3052A"/>
    <w:rsid w:val="00E3173D"/>
    <w:rsid w:val="00E67066"/>
    <w:rsid w:val="00E76115"/>
    <w:rsid w:val="00E97313"/>
    <w:rsid w:val="00EA1FC4"/>
    <w:rsid w:val="00EC20DC"/>
    <w:rsid w:val="00ED0FB3"/>
    <w:rsid w:val="00EF2318"/>
    <w:rsid w:val="00F1401A"/>
    <w:rsid w:val="00F32F08"/>
    <w:rsid w:val="00F46024"/>
    <w:rsid w:val="00F55E74"/>
    <w:rsid w:val="00F73696"/>
    <w:rsid w:val="00F75C5F"/>
    <w:rsid w:val="00F81E8F"/>
    <w:rsid w:val="00F862C8"/>
    <w:rsid w:val="00F9449F"/>
    <w:rsid w:val="00FA174D"/>
    <w:rsid w:val="00FB32C5"/>
    <w:rsid w:val="00FD611C"/>
    <w:rsid w:val="00FE40C6"/>
    <w:rsid w:val="00FE58C8"/>
    <w:rsid w:val="00FE6ADB"/>
    <w:rsid w:val="00FE7774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5F0AAE-4FEE-4DB9-80C1-6B8FAEB3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D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D9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B4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9A72-5B9E-4D9A-A408-290E1B2E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9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21</cp:revision>
  <cp:lastPrinted>2020-09-09T13:01:00Z</cp:lastPrinted>
  <dcterms:created xsi:type="dcterms:W3CDTF">2016-06-27T11:08:00Z</dcterms:created>
  <dcterms:modified xsi:type="dcterms:W3CDTF">2020-12-21T13:18:00Z</dcterms:modified>
</cp:coreProperties>
</file>